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46" w:rsidRDefault="004B2922" w:rsidP="0041175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75.75pt;margin-top:44.1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7pt;margin-top:-26.75pt;width:70.85pt;height:70.85pt;z-index:251660288">
            <v:imagedata r:id="rId8" o:title=""/>
            <w10:wrap type="topAndBottom"/>
          </v:shape>
          <o:OLEObject Type="Embed" ProgID="PBrush" ShapeID="_x0000_s1028" DrawAspect="Content" ObjectID="_1641025102" r:id="rId9"/>
        </w:pict>
      </w:r>
    </w:p>
    <w:p w:rsidR="002C6646" w:rsidRDefault="002C6646" w:rsidP="00411758">
      <w:pPr>
        <w:rPr>
          <w:rFonts w:ascii="Comic Sans MS" w:hAnsi="Comic Sans MS"/>
          <w:sz w:val="28"/>
          <w:szCs w:val="28"/>
        </w:rPr>
      </w:pPr>
    </w:p>
    <w:p w:rsidR="00D52FA4" w:rsidRDefault="00D52FA4" w:rsidP="00D52FA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963066">
        <w:rPr>
          <w:rFonts w:ascii="Comic Sans MS" w:hAnsi="Comic Sans MS"/>
          <w:b/>
          <w:sz w:val="24"/>
          <w:szCs w:val="24"/>
          <w:u w:val="single"/>
        </w:rPr>
        <w:t xml:space="preserve">ΑΙΤΗΣΗ ΣΥΜΜΕΤΟΧΗΣ ΣΤΟ ΠΡΟΓΡΑΜΜΑ </w:t>
      </w:r>
    </w:p>
    <w:p w:rsidR="00F00E34" w:rsidRPr="00F00E34" w:rsidRDefault="00F00E34" w:rsidP="00F00E34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Pr="00F00E34">
        <w:rPr>
          <w:rFonts w:ascii="Comic Sans MS" w:hAnsi="Comic Sans MS"/>
          <w:sz w:val="28"/>
          <w:szCs w:val="28"/>
        </w:rPr>
        <w:t>«</w:t>
      </w:r>
      <w:r w:rsidRPr="00F00E34">
        <w:rPr>
          <w:rFonts w:ascii="Comic Sans MS" w:hAnsi="Comic Sans MS"/>
          <w:b/>
          <w:sz w:val="28"/>
          <w:szCs w:val="28"/>
        </w:rPr>
        <w:t>Η Δυναμική της Ομάδας/Τάξης</w:t>
      </w:r>
      <w:r w:rsidRPr="00F00E34">
        <w:rPr>
          <w:rFonts w:ascii="Comic Sans MS" w:hAnsi="Comic Sans MS"/>
          <w:sz w:val="28"/>
          <w:szCs w:val="28"/>
        </w:rPr>
        <w:t>».</w:t>
      </w:r>
    </w:p>
    <w:p w:rsidR="00D52FA4" w:rsidRDefault="00D52FA4" w:rsidP="00C212B2">
      <w:pPr>
        <w:rPr>
          <w:sz w:val="28"/>
          <w:szCs w:val="28"/>
        </w:rPr>
      </w:pPr>
    </w:p>
    <w:p w:rsidR="00D52FA4" w:rsidRPr="00373A36" w:rsidRDefault="00D52FA4" w:rsidP="00D52FA4">
      <w:pPr>
        <w:jc w:val="both"/>
        <w:rPr>
          <w:rFonts w:ascii="Comic Sans MS" w:hAnsi="Comic Sans MS"/>
          <w:b/>
          <w:sz w:val="24"/>
          <w:szCs w:val="24"/>
        </w:rPr>
      </w:pPr>
      <w:r w:rsidRPr="00373A36">
        <w:rPr>
          <w:rFonts w:ascii="Comic Sans MS" w:hAnsi="Comic Sans MS"/>
          <w:b/>
          <w:sz w:val="24"/>
          <w:szCs w:val="24"/>
        </w:rPr>
        <w:t>Όνομα Εκπαιδευτικού:</w:t>
      </w:r>
    </w:p>
    <w:p w:rsidR="00D52FA4" w:rsidRDefault="00D52FA4" w:rsidP="00D52FA4">
      <w:pPr>
        <w:jc w:val="both"/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b/>
          <w:sz w:val="24"/>
          <w:szCs w:val="24"/>
        </w:rPr>
        <w:t>Ταχυδρομική Δ/</w:t>
      </w:r>
      <w:proofErr w:type="spellStart"/>
      <w:r w:rsidRPr="00C212B2">
        <w:rPr>
          <w:rFonts w:ascii="Comic Sans MS" w:hAnsi="Comic Sans MS"/>
          <w:b/>
          <w:sz w:val="24"/>
          <w:szCs w:val="24"/>
        </w:rPr>
        <w:t>νση</w:t>
      </w:r>
      <w:proofErr w:type="spellEnd"/>
      <w:r w:rsidRPr="00C212B2">
        <w:rPr>
          <w:rFonts w:ascii="Comic Sans MS" w:hAnsi="Comic Sans MS"/>
          <w:b/>
          <w:sz w:val="24"/>
          <w:szCs w:val="24"/>
        </w:rPr>
        <w:t xml:space="preserve"> εκπαιδευτικού 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Τηλέφωνο :……………………………….. </w:t>
      </w:r>
      <w:r w:rsidRPr="00C212B2">
        <w:rPr>
          <w:rFonts w:ascii="Comic Sans MS" w:hAnsi="Comic Sans MS"/>
          <w:sz w:val="24"/>
          <w:szCs w:val="24"/>
          <w:lang w:val="en-US"/>
        </w:rPr>
        <w:t>E</w:t>
      </w:r>
      <w:r w:rsidRPr="00C212B2">
        <w:rPr>
          <w:rFonts w:ascii="Comic Sans MS" w:hAnsi="Comic Sans MS"/>
          <w:sz w:val="24"/>
          <w:szCs w:val="24"/>
        </w:rPr>
        <w:t>-</w:t>
      </w:r>
      <w:r w:rsidRPr="00C212B2">
        <w:rPr>
          <w:rFonts w:ascii="Comic Sans MS" w:hAnsi="Comic Sans MS"/>
          <w:sz w:val="24"/>
          <w:szCs w:val="24"/>
          <w:lang w:val="en-US"/>
        </w:rPr>
        <w:t>mail</w:t>
      </w:r>
      <w:proofErr w:type="gramStart"/>
      <w:r w:rsidRPr="00C212B2">
        <w:rPr>
          <w:rFonts w:ascii="Comic Sans MS" w:hAnsi="Comic Sans MS"/>
          <w:sz w:val="24"/>
          <w:szCs w:val="24"/>
        </w:rPr>
        <w:t>:………………………………….</w:t>
      </w:r>
      <w:proofErr w:type="gramEnd"/>
    </w:p>
    <w:p w:rsidR="00B50D05" w:rsidRPr="00C212B2" w:rsidRDefault="00B50D05" w:rsidP="00D52FA4">
      <w:pPr>
        <w:jc w:val="both"/>
        <w:rPr>
          <w:rFonts w:ascii="Comic Sans MS" w:hAnsi="Comic Sans MS"/>
          <w:sz w:val="24"/>
          <w:szCs w:val="24"/>
        </w:rPr>
      </w:pPr>
    </w:p>
    <w:p w:rsidR="00D52FA4" w:rsidRPr="00C212B2" w:rsidRDefault="00B50D05" w:rsidP="00D52F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τοιχεία</w:t>
      </w:r>
      <w:r w:rsidR="00D52FA4" w:rsidRPr="00C212B2">
        <w:rPr>
          <w:rFonts w:ascii="Comic Sans MS" w:hAnsi="Comic Sans MS"/>
          <w:sz w:val="24"/>
          <w:szCs w:val="24"/>
        </w:rPr>
        <w:t xml:space="preserve"> Σχολικής Μονάδας</w:t>
      </w:r>
      <w:r>
        <w:rPr>
          <w:rFonts w:ascii="Comic Sans MS" w:hAnsi="Comic Sans MS"/>
          <w:sz w:val="24"/>
          <w:szCs w:val="24"/>
        </w:rPr>
        <w:t xml:space="preserve"> (όταν υπάρχει)</w:t>
      </w:r>
      <w:r w:rsidR="00D52FA4" w:rsidRPr="00C212B2">
        <w:rPr>
          <w:rFonts w:ascii="Comic Sans MS" w:hAnsi="Comic Sans MS"/>
          <w:sz w:val="24"/>
          <w:szCs w:val="24"/>
        </w:rPr>
        <w:t>: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Τηλέφωνο :……………………………….. </w:t>
      </w:r>
      <w:r w:rsidRPr="00C212B2">
        <w:rPr>
          <w:rFonts w:ascii="Comic Sans MS" w:hAnsi="Comic Sans MS"/>
          <w:sz w:val="24"/>
          <w:szCs w:val="24"/>
          <w:lang w:val="en-US"/>
        </w:rPr>
        <w:t>Fax</w:t>
      </w:r>
      <w:proofErr w:type="gramStart"/>
      <w:r w:rsidRPr="00C212B2">
        <w:rPr>
          <w:rFonts w:ascii="Comic Sans MS" w:hAnsi="Comic Sans MS"/>
          <w:sz w:val="24"/>
          <w:szCs w:val="24"/>
        </w:rPr>
        <w:t>:…………………………..</w:t>
      </w:r>
      <w:proofErr w:type="gramEnd"/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Ε-</w:t>
      </w:r>
      <w:r w:rsidRPr="00C212B2">
        <w:rPr>
          <w:rFonts w:ascii="Comic Sans MS" w:hAnsi="Comic Sans MS"/>
          <w:sz w:val="24"/>
          <w:szCs w:val="24"/>
          <w:lang w:val="en-US"/>
        </w:rPr>
        <w:t>mail</w:t>
      </w:r>
      <w:r w:rsidRPr="00C212B2">
        <w:rPr>
          <w:rFonts w:ascii="Comic Sans MS" w:hAnsi="Comic Sans MS"/>
          <w:sz w:val="24"/>
          <w:szCs w:val="24"/>
        </w:rPr>
        <w:t>:………………………………….</w:t>
      </w:r>
    </w:p>
    <w:p w:rsidR="006B09BB" w:rsidRDefault="008A3427" w:rsidP="008A34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52FA4" w:rsidRPr="00C212B2" w:rsidRDefault="001808F2" w:rsidP="008A34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</w:t>
      </w:r>
      <w:r w:rsidR="00963066">
        <w:rPr>
          <w:rFonts w:ascii="Comic Sans MS" w:hAnsi="Comic Sans MS"/>
          <w:sz w:val="24"/>
          <w:szCs w:val="24"/>
        </w:rPr>
        <w:t xml:space="preserve">  </w:t>
      </w:r>
      <w:r w:rsidR="00D52FA4" w:rsidRPr="00C212B2">
        <w:rPr>
          <w:rFonts w:ascii="Comic Sans MS" w:hAnsi="Comic Sans MS"/>
          <w:sz w:val="24"/>
          <w:szCs w:val="24"/>
        </w:rPr>
        <w:t xml:space="preserve">Ημερομηνία…………………    </w:t>
      </w:r>
    </w:p>
    <w:p w:rsidR="00D52FA4" w:rsidRPr="008A3427" w:rsidRDefault="00D52FA4" w:rsidP="008A3427">
      <w:pPr>
        <w:ind w:left="1440"/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                                                         </w:t>
      </w:r>
      <w:r w:rsidR="006F24C3">
        <w:rPr>
          <w:rFonts w:ascii="Comic Sans MS" w:hAnsi="Comic Sans MS"/>
          <w:sz w:val="24"/>
          <w:szCs w:val="24"/>
        </w:rPr>
        <w:t xml:space="preserve">  </w:t>
      </w:r>
      <w:r w:rsidRPr="00C212B2">
        <w:rPr>
          <w:rFonts w:ascii="Comic Sans MS" w:hAnsi="Comic Sans MS"/>
          <w:sz w:val="24"/>
          <w:szCs w:val="24"/>
        </w:rPr>
        <w:t xml:space="preserve">     Ο/Η </w:t>
      </w:r>
      <w:proofErr w:type="spellStart"/>
      <w:r w:rsidRPr="00C212B2">
        <w:rPr>
          <w:rFonts w:ascii="Comic Sans MS" w:hAnsi="Comic Sans MS"/>
          <w:sz w:val="24"/>
          <w:szCs w:val="24"/>
        </w:rPr>
        <w:t>Αιτ</w:t>
      </w:r>
      <w:proofErr w:type="spellEnd"/>
      <w:r w:rsidRPr="00C212B2">
        <w:rPr>
          <w:rFonts w:ascii="Comic Sans MS" w:hAnsi="Comic Sans MS"/>
          <w:sz w:val="24"/>
          <w:szCs w:val="24"/>
        </w:rPr>
        <w:t>…………………</w:t>
      </w:r>
    </w:p>
    <w:p w:rsidR="008A3427" w:rsidRDefault="00D52FA4" w:rsidP="00D52FA4">
      <w:pPr>
        <w:rPr>
          <w:sz w:val="28"/>
          <w:szCs w:val="28"/>
        </w:rPr>
      </w:pPr>
      <w:r w:rsidRPr="00FC414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</w:t>
      </w:r>
      <w:r w:rsidRPr="00772DF9">
        <w:rPr>
          <w:sz w:val="28"/>
          <w:szCs w:val="28"/>
        </w:rPr>
        <w:t xml:space="preserve">                     </w:t>
      </w:r>
    </w:p>
    <w:p w:rsidR="00AD0C29" w:rsidRPr="006E5835" w:rsidRDefault="008A3427" w:rsidP="00B847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52FA4">
        <w:rPr>
          <w:sz w:val="28"/>
          <w:szCs w:val="28"/>
        </w:rPr>
        <w:t xml:space="preserve">   </w:t>
      </w:r>
      <w:r w:rsidR="00D52FA4" w:rsidRPr="005C1D10">
        <w:rPr>
          <w:rFonts w:ascii="Comic Sans MS" w:hAnsi="Comic Sans MS"/>
          <w:sz w:val="24"/>
          <w:szCs w:val="24"/>
        </w:rPr>
        <w:t>(Υπογραφή)</w:t>
      </w:r>
    </w:p>
    <w:sectPr w:rsidR="00AD0C29" w:rsidRPr="006E5835" w:rsidSect="009B28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F7" w:rsidRDefault="002218F7" w:rsidP="00505610">
      <w:pPr>
        <w:spacing w:after="0" w:line="240" w:lineRule="auto"/>
      </w:pPr>
      <w:r>
        <w:separator/>
      </w:r>
    </w:p>
  </w:endnote>
  <w:endnote w:type="continuationSeparator" w:id="0">
    <w:p w:rsidR="002218F7" w:rsidRDefault="002218F7" w:rsidP="0050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F7" w:rsidRDefault="002218F7" w:rsidP="00505610">
      <w:pPr>
        <w:spacing w:after="0" w:line="240" w:lineRule="auto"/>
      </w:pPr>
      <w:r>
        <w:separator/>
      </w:r>
    </w:p>
  </w:footnote>
  <w:footnote w:type="continuationSeparator" w:id="0">
    <w:p w:rsidR="002218F7" w:rsidRDefault="002218F7" w:rsidP="0050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FC"/>
    <w:rsid w:val="00091B8D"/>
    <w:rsid w:val="000A2C4C"/>
    <w:rsid w:val="000B2D6C"/>
    <w:rsid w:val="00101EDA"/>
    <w:rsid w:val="00112D0E"/>
    <w:rsid w:val="00156EF8"/>
    <w:rsid w:val="00157259"/>
    <w:rsid w:val="00175335"/>
    <w:rsid w:val="001808F2"/>
    <w:rsid w:val="001F0745"/>
    <w:rsid w:val="001F0B22"/>
    <w:rsid w:val="002218F7"/>
    <w:rsid w:val="00234E32"/>
    <w:rsid w:val="0024043D"/>
    <w:rsid w:val="002666F0"/>
    <w:rsid w:val="00273258"/>
    <w:rsid w:val="0028120A"/>
    <w:rsid w:val="002A2D67"/>
    <w:rsid w:val="002C6646"/>
    <w:rsid w:val="002C66B4"/>
    <w:rsid w:val="002F4F94"/>
    <w:rsid w:val="00306FD4"/>
    <w:rsid w:val="00321E66"/>
    <w:rsid w:val="00324624"/>
    <w:rsid w:val="003541AB"/>
    <w:rsid w:val="0035692E"/>
    <w:rsid w:val="00362AF3"/>
    <w:rsid w:val="00373A36"/>
    <w:rsid w:val="003B190B"/>
    <w:rsid w:val="003C3A7C"/>
    <w:rsid w:val="003C4FCB"/>
    <w:rsid w:val="003D50B6"/>
    <w:rsid w:val="003E25DD"/>
    <w:rsid w:val="003F14F1"/>
    <w:rsid w:val="003F64EF"/>
    <w:rsid w:val="00411758"/>
    <w:rsid w:val="00485C99"/>
    <w:rsid w:val="00495678"/>
    <w:rsid w:val="004B2922"/>
    <w:rsid w:val="004C4A53"/>
    <w:rsid w:val="004C65F4"/>
    <w:rsid w:val="004D53A0"/>
    <w:rsid w:val="004E633D"/>
    <w:rsid w:val="00500EF7"/>
    <w:rsid w:val="00505610"/>
    <w:rsid w:val="005510A6"/>
    <w:rsid w:val="005724CD"/>
    <w:rsid w:val="00583F2B"/>
    <w:rsid w:val="005C1D10"/>
    <w:rsid w:val="005C6232"/>
    <w:rsid w:val="005D1D78"/>
    <w:rsid w:val="00606AA0"/>
    <w:rsid w:val="006135BE"/>
    <w:rsid w:val="006205E0"/>
    <w:rsid w:val="00632BCC"/>
    <w:rsid w:val="00651942"/>
    <w:rsid w:val="0065489D"/>
    <w:rsid w:val="00681177"/>
    <w:rsid w:val="00695471"/>
    <w:rsid w:val="006B09BB"/>
    <w:rsid w:val="006B0DE4"/>
    <w:rsid w:val="006B14A0"/>
    <w:rsid w:val="006C6399"/>
    <w:rsid w:val="006C72CF"/>
    <w:rsid w:val="006E5835"/>
    <w:rsid w:val="006F24C3"/>
    <w:rsid w:val="007007F7"/>
    <w:rsid w:val="00710F32"/>
    <w:rsid w:val="0072492B"/>
    <w:rsid w:val="00732C3A"/>
    <w:rsid w:val="007641E2"/>
    <w:rsid w:val="007725B3"/>
    <w:rsid w:val="00811534"/>
    <w:rsid w:val="0082204D"/>
    <w:rsid w:val="00850A49"/>
    <w:rsid w:val="008A3427"/>
    <w:rsid w:val="009242F4"/>
    <w:rsid w:val="00963066"/>
    <w:rsid w:val="009A5987"/>
    <w:rsid w:val="009B28EE"/>
    <w:rsid w:val="00A001CE"/>
    <w:rsid w:val="00A11930"/>
    <w:rsid w:val="00A27810"/>
    <w:rsid w:val="00A31DFA"/>
    <w:rsid w:val="00A63C8B"/>
    <w:rsid w:val="00AD0C29"/>
    <w:rsid w:val="00B3370C"/>
    <w:rsid w:val="00B4003E"/>
    <w:rsid w:val="00B47329"/>
    <w:rsid w:val="00B50D05"/>
    <w:rsid w:val="00B8472F"/>
    <w:rsid w:val="00BB0914"/>
    <w:rsid w:val="00BC21CD"/>
    <w:rsid w:val="00C03D3E"/>
    <w:rsid w:val="00C212B2"/>
    <w:rsid w:val="00C43754"/>
    <w:rsid w:val="00C715DF"/>
    <w:rsid w:val="00CC5241"/>
    <w:rsid w:val="00CF671D"/>
    <w:rsid w:val="00D30EBE"/>
    <w:rsid w:val="00D4001F"/>
    <w:rsid w:val="00D52FA4"/>
    <w:rsid w:val="00DD045A"/>
    <w:rsid w:val="00E438A1"/>
    <w:rsid w:val="00E53D05"/>
    <w:rsid w:val="00E64C40"/>
    <w:rsid w:val="00E763C9"/>
    <w:rsid w:val="00E94F7D"/>
    <w:rsid w:val="00E96FDD"/>
    <w:rsid w:val="00EB0886"/>
    <w:rsid w:val="00EB4929"/>
    <w:rsid w:val="00ED260D"/>
    <w:rsid w:val="00EF16FC"/>
    <w:rsid w:val="00F00E34"/>
    <w:rsid w:val="00F3159B"/>
    <w:rsid w:val="00F57A24"/>
    <w:rsid w:val="00F63FAC"/>
    <w:rsid w:val="00FD3C29"/>
    <w:rsid w:val="00FE7C2A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2A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17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175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05610"/>
  </w:style>
  <w:style w:type="paragraph" w:styleId="a6">
    <w:name w:val="footer"/>
    <w:basedOn w:val="a"/>
    <w:link w:val="Char1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05610"/>
  </w:style>
  <w:style w:type="paragraph" w:styleId="Web">
    <w:name w:val="Normal (Web)"/>
    <w:basedOn w:val="a"/>
    <w:uiPriority w:val="99"/>
    <w:semiHidden/>
    <w:unhideWhenUsed/>
    <w:rsid w:val="00CF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2A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17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175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05610"/>
  </w:style>
  <w:style w:type="paragraph" w:styleId="a6">
    <w:name w:val="footer"/>
    <w:basedOn w:val="a"/>
    <w:link w:val="Char1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05610"/>
  </w:style>
  <w:style w:type="paragraph" w:styleId="Web">
    <w:name w:val="Normal (Web)"/>
    <w:basedOn w:val="a"/>
    <w:uiPriority w:val="99"/>
    <w:semiHidden/>
    <w:unhideWhenUsed/>
    <w:rsid w:val="00CF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D9CC-B9C9-4EF1-A654-66DCD01B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0T07:26:00Z</cp:lastPrinted>
  <dcterms:created xsi:type="dcterms:W3CDTF">2020-01-20T09:30:00Z</dcterms:created>
  <dcterms:modified xsi:type="dcterms:W3CDTF">2020-01-20T09:32:00Z</dcterms:modified>
</cp:coreProperties>
</file>